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5684" w14:textId="77777777" w:rsidR="005A48C9" w:rsidRDefault="005A48C9">
      <w:pPr>
        <w:spacing w:after="0" w:line="240" w:lineRule="auto"/>
        <w:ind w:left="-227"/>
        <w:textAlignment w:val="baseline"/>
        <w:rPr>
          <w:rFonts w:ascii="Times New Roman" w:eastAsia="Times New Roman" w:hAnsi="Times New Roman" w:cs="Calibri"/>
          <w:sz w:val="20"/>
          <w:szCs w:val="20"/>
          <w:lang w:eastAsia="en-GB"/>
        </w:rPr>
      </w:pPr>
    </w:p>
    <w:tbl>
      <w:tblPr>
        <w:tblW w:w="9624" w:type="dxa"/>
        <w:tblInd w:w="7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0"/>
        <w:gridCol w:w="56"/>
        <w:gridCol w:w="2813"/>
        <w:gridCol w:w="1985"/>
        <w:gridCol w:w="2126"/>
        <w:gridCol w:w="814"/>
        <w:gridCol w:w="1170"/>
      </w:tblGrid>
      <w:tr w:rsidR="005A48C9" w14:paraId="45449C91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29464" w14:textId="77777777" w:rsidR="005A48C9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FUNKCIONĀLAIS SOCIĀLO PAKALPOJUMU CENT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“VECRUŽINA”</w:t>
            </w:r>
          </w:p>
          <w:p w14:paraId="4F539A2B" w14:textId="77777777" w:rsidR="005A48C9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554E354B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era iela 23A, Vecružina,</w:t>
            </w:r>
          </w:p>
          <w:p w14:paraId="48B1D671" w14:textId="0A027425" w:rsidR="005A48C9" w:rsidRDefault="00EB1DE6" w:rsidP="00692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ilmalas pagasts, Rēzeknes novads, LV-4636</w:t>
            </w:r>
          </w:p>
        </w:tc>
        <w:tc>
          <w:tcPr>
            <w:tcW w:w="19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7C78CD" w14:textId="77777777" w:rsidR="005A48C9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673342D0" w14:textId="77777777" w:rsidR="005A48C9" w:rsidRDefault="005A48C9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70672" w14:textId="77777777" w:rsidR="005A48C9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DF17EF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</w:t>
            </w:r>
          </w:p>
          <w:p w14:paraId="29A60178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Vecružina” direktora</w:t>
            </w:r>
          </w:p>
          <w:p w14:paraId="609323AC" w14:textId="08A4A043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7A5C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7A5C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696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janvāra</w:t>
            </w:r>
          </w:p>
          <w:p w14:paraId="07CC577A" w14:textId="57D3ADD8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u </w:t>
            </w:r>
            <w:r w:rsidR="00696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 2.2/</w:t>
            </w:r>
            <w:r w:rsidR="007A5C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</w:t>
            </w:r>
          </w:p>
        </w:tc>
      </w:tr>
      <w:tr w:rsidR="005A48C9" w14:paraId="4A905371" w14:textId="77777777" w:rsidTr="008A4AA1">
        <w:trPr>
          <w:trHeight w:val="462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737D2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19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6568A1" w14:textId="280F96A1" w:rsidR="005A48C9" w:rsidRDefault="00A0331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udio</w:t>
            </w:r>
            <w:r w:rsidR="00696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ogopēds</w:t>
            </w:r>
          </w:p>
        </w:tc>
        <w:tc>
          <w:tcPr>
            <w:tcW w:w="2940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000000"/>
            </w:tcBorders>
          </w:tcPr>
          <w:p w14:paraId="1E6BAD5A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1. AMATA STATUSS</w:t>
            </w:r>
          </w:p>
        </w:tc>
        <w:tc>
          <w:tcPr>
            <w:tcW w:w="1170" w:type="dxa"/>
            <w:tcBorders>
              <w:top w:val="outset" w:sz="6" w:space="0" w:color="414142"/>
              <w:left w:val="single" w:sz="4" w:space="0" w:color="000000"/>
              <w:bottom w:val="outset" w:sz="6" w:space="0" w:color="414142"/>
              <w:right w:val="outset" w:sz="6" w:space="0" w:color="414142"/>
            </w:tcBorders>
          </w:tcPr>
          <w:p w14:paraId="23E60667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inieks</w:t>
            </w:r>
          </w:p>
        </w:tc>
      </w:tr>
      <w:tr w:rsidR="005A48C9" w14:paraId="63135EF7" w14:textId="77777777" w:rsidTr="001A3857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EE78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1231F5" w14:textId="64940E22" w:rsidR="005A48C9" w:rsidRPr="00CF7EE6" w:rsidRDefault="00696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F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rehabilitācija</w:t>
            </w:r>
          </w:p>
        </w:tc>
      </w:tr>
      <w:tr w:rsidR="005A48C9" w14:paraId="115F83DD" w14:textId="77777777" w:rsidTr="001A3857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F1733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9E7D4" w14:textId="3B7BD944" w:rsidR="005A48C9" w:rsidRPr="00CF7EE6" w:rsidRDefault="007A5C5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>2266 01</w:t>
            </w:r>
          </w:p>
        </w:tc>
      </w:tr>
      <w:tr w:rsidR="005A48C9" w14:paraId="2C65F4A8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27294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26192" w14:textId="3AC6FE27" w:rsidR="005A48C9" w:rsidRPr="00CF7EE6" w:rsidRDefault="005A48C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48C9" w14:paraId="2A746247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67A9F8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0803C" w14:textId="77777777" w:rsidR="005A48C9" w:rsidRPr="00CF7EE6" w:rsidRDefault="00EB1DE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F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5A48C9" w14:paraId="4297C694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EB0786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C6F54" w14:textId="77777777" w:rsidR="005A48C9" w:rsidRPr="00CF7EE6" w:rsidRDefault="00EB1DE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F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5A48C9" w14:paraId="09959D1A" w14:textId="77777777" w:rsidTr="001A3857">
        <w:trPr>
          <w:trHeight w:val="438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9E62B" w14:textId="77777777" w:rsidR="005A48C9" w:rsidRPr="00972DE8" w:rsidRDefault="00EB1DE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72D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EFE79F" w14:textId="4E10B4F4" w:rsidR="005A48C9" w:rsidRPr="00972DE8" w:rsidRDefault="007A5C5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logopēds</w:t>
            </w:r>
          </w:p>
        </w:tc>
      </w:tr>
      <w:tr w:rsidR="005A48C9" w14:paraId="2A2252C7" w14:textId="77777777" w:rsidTr="00E86175">
        <w:trPr>
          <w:trHeight w:val="356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B895DB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59E13B" w14:textId="5191235D" w:rsidR="005A48C9" w:rsidRPr="00696AE3" w:rsidRDefault="007A5C5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A5C51">
              <w:rPr>
                <w:color w:val="000000" w:themeColor="text1"/>
                <w:sz w:val="24"/>
                <w:szCs w:val="24"/>
              </w:rPr>
              <w:t>Audiologopēd</w:t>
            </w:r>
            <w:r w:rsidR="00A0331D">
              <w:rPr>
                <w:color w:val="000000" w:themeColor="text1"/>
                <w:sz w:val="24"/>
                <w:szCs w:val="24"/>
              </w:rPr>
              <w:t>u</w:t>
            </w:r>
          </w:p>
        </w:tc>
      </w:tr>
      <w:tr w:rsidR="009D0BC1" w14:paraId="004B188F" w14:textId="77777777" w:rsidTr="001A3857">
        <w:trPr>
          <w:trHeight w:val="730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E5491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F01F6" w14:textId="0449E8FE" w:rsidR="009D0BC1" w:rsidRPr="00696AE3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 sociālo darbinieku, sociālajiem aprūpētājiem, speci</w:t>
            </w:r>
            <w:r w:rsidR="00CE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 pedagogu</w:t>
            </w:r>
            <w:r w:rsidR="00CE1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9D0BC1" w14:paraId="20D83F38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F9D66D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40172" w14:textId="77777777" w:rsidR="009D0BC1" w:rsidRPr="00696AE3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D0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estādēm, biedrībām.</w:t>
            </w:r>
          </w:p>
        </w:tc>
      </w:tr>
      <w:tr w:rsidR="009D0BC1" w14:paraId="05976FF0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E01CA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AMATA MĒRĶIS</w:t>
            </w:r>
          </w:p>
        </w:tc>
      </w:tr>
      <w:tr w:rsidR="009D0BC1" w14:paraId="36E6548F" w14:textId="77777777" w:rsidTr="001D6BB2">
        <w:trPr>
          <w:trHeight w:val="797"/>
        </w:trPr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DFD97" w14:textId="7958237F" w:rsidR="009D0BC1" w:rsidRPr="001D6BB2" w:rsidRDefault="009D0BC1" w:rsidP="001D6BB2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009D0BC1">
              <w:rPr>
                <w:color w:val="000000" w:themeColor="text1"/>
                <w:lang w:val="lv-LV"/>
              </w:rPr>
              <w:t>ovē</w:t>
            </w:r>
            <w:r>
              <w:rPr>
                <w:color w:val="000000" w:themeColor="text1"/>
                <w:lang w:val="lv-LV"/>
              </w:rPr>
              <w:t>rst</w:t>
            </w:r>
            <w:r w:rsidRPr="009D0BC1">
              <w:rPr>
                <w:color w:val="000000" w:themeColor="text1"/>
                <w:lang w:val="lv-LV"/>
              </w:rPr>
              <w:t>, mazin</w:t>
            </w:r>
            <w:r>
              <w:rPr>
                <w:color w:val="000000" w:themeColor="text1"/>
                <w:lang w:val="lv-LV"/>
              </w:rPr>
              <w:t>āt</w:t>
            </w:r>
            <w:r w:rsidRPr="009D0BC1">
              <w:rPr>
                <w:color w:val="000000" w:themeColor="text1"/>
                <w:lang w:val="lv-LV"/>
              </w:rPr>
              <w:t xml:space="preserve"> vai kompens</w:t>
            </w:r>
            <w:r>
              <w:rPr>
                <w:color w:val="000000" w:themeColor="text1"/>
                <w:lang w:val="lv-LV"/>
              </w:rPr>
              <w:t>ēt</w:t>
            </w:r>
            <w:r w:rsidRPr="009D0BC1">
              <w:rPr>
                <w:color w:val="000000" w:themeColor="text1"/>
                <w:lang w:val="lv-LV"/>
              </w:rPr>
              <w:t xml:space="preserve"> atbilstoši traucējumu patoģenēzei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9D0BC1">
              <w:rPr>
                <w:color w:val="000000" w:themeColor="text1"/>
                <w:lang w:val="lv-LV"/>
              </w:rPr>
              <w:t>un profesionālajai kompetencei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9D0BC1">
              <w:rPr>
                <w:color w:val="auto"/>
                <w:lang w:val="lv-LV"/>
              </w:rPr>
              <w:t>klienta runas, valodas, komunikācijas vai orofaringeālās funkcijas traucējumu</w:t>
            </w:r>
            <w:r w:rsidR="00346A49">
              <w:rPr>
                <w:color w:val="auto"/>
                <w:lang w:val="lv-LV"/>
              </w:rPr>
              <w:t>s atbilstoši klienta funkcionālām spējām un vecumam.</w:t>
            </w:r>
          </w:p>
        </w:tc>
      </w:tr>
      <w:tr w:rsidR="009D0BC1" w14:paraId="6091AFB7" w14:textId="77777777" w:rsidTr="001A3857">
        <w:trPr>
          <w:trHeight w:val="41"/>
        </w:trPr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D46CF76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 AMATA PIENĀKUMI</w:t>
            </w:r>
          </w:p>
        </w:tc>
      </w:tr>
      <w:tr w:rsidR="009D0BC1" w14:paraId="3E6DC56E" w14:textId="77777777" w:rsidTr="008A4AA1">
        <w:trPr>
          <w:trHeight w:val="2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51E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07B" w14:textId="77777777" w:rsidR="009D0BC1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DB2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NOZĪMĪBA, %</w:t>
            </w:r>
          </w:p>
        </w:tc>
      </w:tr>
      <w:tr w:rsidR="009D0BC1" w14:paraId="18E1A7FE" w14:textId="77777777" w:rsidTr="008A4AA1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68B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  <w:p w14:paraId="56A25435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1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A8F" w14:textId="58992864" w:rsidR="009D0BC1" w:rsidRPr="00346A49" w:rsidRDefault="00346A49" w:rsidP="009D0BC1">
            <w:pPr>
              <w:pStyle w:val="FR1"/>
              <w:spacing w:line="240" w:lineRule="auto"/>
              <w:ind w:left="0" w:right="0" w:firstLine="0"/>
              <w:rPr>
                <w:color w:val="FF0000"/>
                <w:sz w:val="24"/>
                <w:szCs w:val="24"/>
              </w:rPr>
            </w:pPr>
            <w:r w:rsidRPr="00346A49">
              <w:rPr>
                <w:color w:val="000000" w:themeColor="text1"/>
                <w:sz w:val="24"/>
                <w:szCs w:val="24"/>
              </w:rPr>
              <w:t>Izvirzīt primāros, sekundāros un vispārīgos uzdevumus, kas nodrošinātu optimālu izvirzītā mērķa sasniegšanu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853FB">
              <w:rPr>
                <w:color w:val="FF0000"/>
                <w:sz w:val="24"/>
                <w:szCs w:val="24"/>
              </w:rPr>
              <w:t xml:space="preserve"> </w:t>
            </w:r>
            <w:r w:rsidRPr="00346A49">
              <w:rPr>
                <w:sz w:val="24"/>
                <w:szCs w:val="24"/>
              </w:rPr>
              <w:t>veicot klienta runas, rakstu valodas iemaņu diagnostiku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9B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9D0BC1" w14:paraId="1BFA1939" w14:textId="77777777" w:rsidTr="008A4AA1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618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0C0" w14:textId="34759EDD" w:rsidR="009D0BC1" w:rsidRPr="00246E2E" w:rsidRDefault="00CF7EE6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CF7EE6">
              <w:rPr>
                <w:sz w:val="24"/>
                <w:szCs w:val="24"/>
              </w:rPr>
              <w:t>Savas kompetences ietvaros izstrādāt audiologopēdiskās novērtēšanas un rehabilitācijas plānu un to realizēt.</w:t>
            </w:r>
            <w: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AE9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CF7EE6" w14:paraId="6B777765" w14:textId="77777777" w:rsidTr="008A4AA1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959" w14:textId="77777777" w:rsidR="00CF7EE6" w:rsidRDefault="00CF7EE6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A03" w14:textId="381DF440" w:rsidR="00CF7EE6" w:rsidRPr="00246E2E" w:rsidRDefault="00CF7EE6" w:rsidP="009D0BC1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F7EE6">
              <w:rPr>
                <w:sz w:val="24"/>
                <w:szCs w:val="24"/>
              </w:rPr>
              <w:t>Izvēlēties atbilstošās rehabilitācijas metodes, ņemot vērā personas vecumu, traucējumu smaguma pakāpi un ilgumu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525" w14:textId="77777777" w:rsidR="00CF7EE6" w:rsidRDefault="00CF7EE6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3554B59F" w14:textId="77777777" w:rsidTr="008A4AA1">
        <w:trPr>
          <w:trHeight w:val="4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B9C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96" w14:textId="45DDB590" w:rsidR="009D0BC1" w:rsidRDefault="00222827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2279">
              <w:rPr>
                <w:sz w:val="24"/>
                <w:szCs w:val="24"/>
              </w:rPr>
              <w:t xml:space="preserve">esaistīt klientu </w:t>
            </w:r>
            <w:r w:rsidR="00CF7EE6">
              <w:rPr>
                <w:sz w:val="24"/>
                <w:szCs w:val="24"/>
              </w:rPr>
              <w:t>audio</w:t>
            </w:r>
            <w:r w:rsidR="00246E2E" w:rsidRPr="00C22279">
              <w:rPr>
                <w:sz w:val="24"/>
                <w:szCs w:val="24"/>
              </w:rPr>
              <w:t>logopēdiskās korekcijas paņēmienu apguv</w:t>
            </w:r>
            <w:r w:rsidR="00C22279">
              <w:rPr>
                <w:sz w:val="24"/>
                <w:szCs w:val="24"/>
              </w:rPr>
              <w:t>es nodarbībās</w:t>
            </w:r>
            <w:r w:rsidR="00246E2E" w:rsidRPr="00C22279">
              <w:rPr>
                <w:sz w:val="24"/>
                <w:szCs w:val="24"/>
              </w:rPr>
              <w:t xml:space="preserve"> un</w:t>
            </w:r>
            <w:r w:rsidR="00C22279">
              <w:rPr>
                <w:sz w:val="24"/>
                <w:szCs w:val="24"/>
              </w:rPr>
              <w:t xml:space="preserve"> sniegt konsultācijas vecākiem un</w:t>
            </w:r>
            <w:r w:rsidR="00F22A46">
              <w:rPr>
                <w:sz w:val="24"/>
                <w:szCs w:val="24"/>
              </w:rPr>
              <w:t xml:space="preserve"> līdzdarboties </w:t>
            </w:r>
            <w:r w:rsidR="00CE1E18">
              <w:rPr>
                <w:sz w:val="24"/>
                <w:szCs w:val="24"/>
              </w:rPr>
              <w:t>ar</w:t>
            </w:r>
            <w:r w:rsidR="00C22279">
              <w:rPr>
                <w:sz w:val="24"/>
                <w:szCs w:val="24"/>
              </w:rPr>
              <w:t xml:space="preserve"> citiem rehabilitācijas procesā iesaistītiem speciālistiem.</w:t>
            </w:r>
            <w:r w:rsidR="00246E2E" w:rsidRPr="00C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823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23B6B632" w14:textId="77777777" w:rsidTr="008A4A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635D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04" w14:textId="70E4FE89" w:rsidR="009D0BC1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F22A46">
              <w:rPr>
                <w:sz w:val="24"/>
                <w:szCs w:val="24"/>
              </w:rPr>
              <w:t>atbildēt par klienta veselību, drošību un dzīvību nodarbību  laikā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E431" w14:textId="77777777" w:rsidR="00CE1E18" w:rsidRDefault="00CE1E18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  <w:p w14:paraId="0B7F0A31" w14:textId="227C1651" w:rsidR="009D0BC1" w:rsidRDefault="009D0BC1" w:rsidP="007A5C5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9D0BC1" w14:paraId="51537393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85F13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D9C" w14:textId="5F0084A5" w:rsidR="009D0BC1" w:rsidRPr="008602C2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 w:rsidRPr="00F22A46">
              <w:rPr>
                <w:sz w:val="24"/>
                <w:szCs w:val="24"/>
              </w:rPr>
              <w:t>ievērot centra iekšējās kārtības noteikumus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5E1D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52A12B92" w14:textId="77777777" w:rsidTr="008A4AA1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A08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232" w14:textId="6132E340" w:rsidR="009D0BC1" w:rsidRPr="008602C2" w:rsidRDefault="00CF7EE6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  <w:r w:rsidR="00CE1E18">
              <w:rPr>
                <w:sz w:val="24"/>
                <w:szCs w:val="24"/>
              </w:rPr>
              <w:t>l</w:t>
            </w:r>
            <w:r w:rsidR="00F22A46" w:rsidRPr="00CE1E18">
              <w:rPr>
                <w:sz w:val="24"/>
                <w:szCs w:val="24"/>
              </w:rPr>
              <w:t>ogopēdiskās korekcijas procesā ievērot klienta individuālo potenciālu, dzīves kvalitātes uzlabošanas iespējas, attīstības, mācīšanās un personības izaugsmes vajadzības</w:t>
            </w:r>
            <w:r w:rsidR="00CE1E1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855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3698186D" w14:textId="77777777" w:rsidTr="008A4A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DC1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4D" w14:textId="276C2F9C" w:rsidR="009D0BC1" w:rsidRPr="002216CB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E1E18">
              <w:rPr>
                <w:rFonts w:ascii="Times New Roman" w:hAnsi="Times New Roman" w:cs="Times New Roman"/>
                <w:iCs/>
                <w:sz w:val="24"/>
                <w:szCs w:val="24"/>
              </w:rPr>
              <w:t>savlaicīgi plānot un racionāli  izmantot atvēlētos finanšu, materiālos un personāla resursus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2DC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9D0BC1" w14:paraId="613F8B41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A9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80" w14:textId="317317FE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E18">
              <w:rPr>
                <w:rFonts w:ascii="Times New Roman" w:hAnsi="Times New Roman" w:cs="Times New Roman"/>
                <w:sz w:val="24"/>
                <w:szCs w:val="24"/>
              </w:rPr>
              <w:t>veikt nodarbību  un sasniegto rezultātu  ierakstus ELIIS programmā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0AD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56B565E5" w14:textId="77777777" w:rsidTr="008A4AA1">
        <w:trPr>
          <w:trHeight w:val="114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7B8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7864" w14:textId="1A16387C" w:rsidR="009D0BC1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CE1E18">
              <w:rPr>
                <w:sz w:val="24"/>
                <w:szCs w:val="24"/>
              </w:rPr>
              <w:t xml:space="preserve">plānot savu ikdienas darbu: savlaicīgi ierodoties darbā (10 minūtes pirms nodarbību sākuma), ievērot </w:t>
            </w:r>
            <w:r w:rsidR="00CF7EE6">
              <w:rPr>
                <w:sz w:val="24"/>
                <w:szCs w:val="24"/>
              </w:rPr>
              <w:t>audio</w:t>
            </w:r>
            <w:r w:rsidRPr="00CE1E18">
              <w:rPr>
                <w:sz w:val="24"/>
                <w:szCs w:val="24"/>
              </w:rPr>
              <w:t>logopēda nodarbību grafiku, par izmaiņām darba procesā savlaicīgi informēt direktoru</w:t>
            </w:r>
            <w:r w:rsidR="00CE1E18">
              <w:rPr>
                <w:sz w:val="24"/>
                <w:szCs w:val="24"/>
              </w:rPr>
              <w:t xml:space="preserve"> un sociālo darbinieku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967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9D0BC1" w14:paraId="5D7D36B9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19C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E66" w14:textId="03ECB02D" w:rsidR="009D0BC1" w:rsidRPr="001464DD" w:rsidRDefault="00CF7EE6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r</w:t>
            </w:r>
            <w:r w:rsidR="00222827" w:rsidRPr="00222827">
              <w:rPr>
                <w:sz w:val="24"/>
                <w:szCs w:val="24"/>
              </w:rPr>
              <w:t xml:space="preserve">itiski izvērtēt </w:t>
            </w:r>
            <w:r>
              <w:rPr>
                <w:sz w:val="24"/>
                <w:szCs w:val="24"/>
              </w:rPr>
              <w:t>audio</w:t>
            </w:r>
            <w:r w:rsidR="00222827" w:rsidRPr="00222827">
              <w:rPr>
                <w:sz w:val="24"/>
                <w:szCs w:val="24"/>
              </w:rPr>
              <w:t>logopēdiskās korekcijas gaitu, pēc nepieciešamības veikt tajā izmaiņas vai to pārtraukt</w:t>
            </w:r>
            <w:r w:rsidR="0022282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B4B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481CACA7" w14:textId="77777777" w:rsidTr="008A4AA1">
        <w:trPr>
          <w:trHeight w:val="65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FD4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FA3" w14:textId="1D257DD7" w:rsidR="009D0BC1" w:rsidRPr="002216CB" w:rsidRDefault="00222827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CE1E18">
              <w:rPr>
                <w:sz w:val="24"/>
                <w:szCs w:val="24"/>
              </w:rPr>
              <w:t xml:space="preserve">eikt </w:t>
            </w:r>
            <w:r w:rsidR="00CF7EE6">
              <w:rPr>
                <w:sz w:val="24"/>
                <w:szCs w:val="24"/>
              </w:rPr>
              <w:t>audio</w:t>
            </w:r>
            <w:r w:rsidRPr="00CE1E18">
              <w:rPr>
                <w:sz w:val="24"/>
                <w:szCs w:val="24"/>
              </w:rPr>
              <w:t>logopēdiskās korekcijas norises dokumentāciju, izstrādāt progresa ziņojumus (atzinumus) un rekomendācijas</w:t>
            </w:r>
            <w:r w:rsidR="00CF7EE6">
              <w:rPr>
                <w:sz w:val="24"/>
                <w:szCs w:val="24"/>
              </w:rPr>
              <w:t>, s</w:t>
            </w:r>
            <w:r w:rsidR="00CF7EE6" w:rsidRPr="00CF7EE6">
              <w:rPr>
                <w:sz w:val="24"/>
                <w:szCs w:val="24"/>
              </w:rPr>
              <w:t xml:space="preserve">niegt vērtējumu un/vai atzinumu par </w:t>
            </w:r>
            <w:r w:rsidR="004956F1">
              <w:rPr>
                <w:sz w:val="24"/>
                <w:szCs w:val="24"/>
              </w:rPr>
              <w:t>klienta</w:t>
            </w:r>
            <w:r w:rsidR="00CF7EE6" w:rsidRPr="00CF7EE6">
              <w:rPr>
                <w:sz w:val="24"/>
                <w:szCs w:val="24"/>
              </w:rPr>
              <w:t xml:space="preserve"> runas un valodas stāvokli rehabilitācijas komandai, piederīgajiem vai aprūpētājpersonai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883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28315D54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BF3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57B" w14:textId="35C87285" w:rsidR="009D0BC1" w:rsidRPr="00C33A7A" w:rsidRDefault="00C33A7A" w:rsidP="009D0BC1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33A7A">
              <w:rPr>
                <w:sz w:val="24"/>
                <w:szCs w:val="24"/>
              </w:rPr>
              <w:t>ārzināt inovācijas logopēdijas, medicīnas, psiholoģijas, izglītības u.c. zinātņu nozaru attīstīb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1C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61F39A10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649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F09" w14:textId="36850BE4" w:rsidR="009D0BC1" w:rsidRDefault="00222827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22827">
              <w:rPr>
                <w:sz w:val="24"/>
                <w:szCs w:val="24"/>
              </w:rPr>
              <w:t>ttīstīt un pilnveidot komandas darba stilu, strādāt komand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ECE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6A334505" w14:textId="77777777" w:rsidTr="008A4A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0DC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B16" w14:textId="77777777" w:rsidR="009D0BC1" w:rsidRPr="002216CB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3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ties centra  darbinieku, atbalsta un  starpprofesionāļu komandas speciālistu sapulcēs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BCD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9D0BC1" w14:paraId="0CE6E880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0F2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E9E" w14:textId="77777777" w:rsidR="009D0BC1" w:rsidRPr="00C33A7A" w:rsidRDefault="009D0BC1" w:rsidP="009D0BC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33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0E9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5E3930E4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F6A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FBA" w14:textId="77777777" w:rsidR="009D0BC1" w:rsidRPr="002216CB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3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ēt par dokumentācijas savlaicīgu noformēšanu un glabāšanu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194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329F86C2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C5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A3" w14:textId="61D9AC23" w:rsidR="009D0BC1" w:rsidRPr="002216CB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3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telpu uzturēšanu kārtībā, citu materiālo vērtību glabāšanu, nolietojumu un uzskaiti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E1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0143C8C1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929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4B7" w14:textId="77777777" w:rsidR="009D0BC1" w:rsidRPr="002216CB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3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informācijas konfidencialitāti balstoties uz Fizisko personu datu apstrādes likumu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A82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0B30B20D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A67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44A" w14:textId="77777777" w:rsidR="009D0BC1" w:rsidRPr="002216CB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3A7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2D" w14:textId="77777777" w:rsidR="009D0BC1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14:paraId="28EF6C56" w14:textId="77777777" w:rsidTr="001A3857"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F2F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 KOMPETENCES</w:t>
            </w:r>
          </w:p>
        </w:tc>
      </w:tr>
      <w:tr w:rsidR="009D0BC1" w14:paraId="0C7D8F23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E60E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4D26" w14:textId="77777777" w:rsidR="009D0BC1" w:rsidRDefault="009D0BC1" w:rsidP="009D0BC1">
            <w:pPr>
              <w:pStyle w:val="Default"/>
              <w:widowControl w:val="0"/>
              <w:jc w:val="both"/>
            </w:pPr>
            <w:r>
              <w:rPr>
                <w:lang w:val="lv-LV"/>
              </w:rPr>
              <w:t>Darbs komandā.</w:t>
            </w:r>
          </w:p>
        </w:tc>
      </w:tr>
      <w:tr w:rsidR="009D0BC1" w14:paraId="01FC9737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ED82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6C1E" w14:textId="77777777" w:rsidR="009D0BC1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ācija uz klienta interesēm.</w:t>
            </w:r>
          </w:p>
        </w:tc>
      </w:tr>
      <w:tr w:rsidR="009D0BC1" w14:paraId="14ED38FD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C410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84AA" w14:textId="7F9AAD2B" w:rsidR="009D0BC1" w:rsidRDefault="00C33A7A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C33A7A">
              <w:rPr>
                <w:color w:val="000000"/>
                <w:sz w:val="24"/>
                <w:szCs w:val="24"/>
              </w:rPr>
              <w:t>Spē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3A7A">
              <w:rPr>
                <w:color w:val="000000"/>
                <w:sz w:val="24"/>
                <w:szCs w:val="24"/>
              </w:rPr>
              <w:t xml:space="preserve">patstāvīgi, profesionāli un atbildīgi plānot </w:t>
            </w:r>
            <w:r w:rsidR="004956F1">
              <w:rPr>
                <w:color w:val="000000"/>
                <w:sz w:val="24"/>
                <w:szCs w:val="24"/>
              </w:rPr>
              <w:t>audio</w:t>
            </w:r>
            <w:r w:rsidRPr="00C33A7A">
              <w:rPr>
                <w:color w:val="000000"/>
                <w:sz w:val="24"/>
                <w:szCs w:val="24"/>
              </w:rPr>
              <w:t>logopēdiskās korekcijas procesu</w:t>
            </w:r>
          </w:p>
        </w:tc>
      </w:tr>
      <w:tr w:rsidR="009D0BC1" w14:paraId="4AB91233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0378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1052" w14:textId="439FE191" w:rsidR="009D0BC1" w:rsidRDefault="000528DB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0528DB">
              <w:rPr>
                <w:color w:val="000000"/>
                <w:sz w:val="24"/>
                <w:szCs w:val="24"/>
              </w:rPr>
              <w:t>Spēja ievērot izglītojam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8DB">
              <w:rPr>
                <w:color w:val="000000"/>
                <w:sz w:val="24"/>
                <w:szCs w:val="24"/>
              </w:rPr>
              <w:t>klienta individuālās vajadzība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D0BC1" w14:paraId="772C63A1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C47D" w14:textId="5ADDF034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E1C1" w14:textId="53BB2E91" w:rsidR="009D0BC1" w:rsidRDefault="000528DB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iholoģiskā noturība un augsta saskarsmes kultūra.</w:t>
            </w:r>
          </w:p>
        </w:tc>
      </w:tr>
      <w:tr w:rsidR="009D0BC1" w14:paraId="374176AD" w14:textId="77777777" w:rsidTr="001A3857"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465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9D0BC1" w14:paraId="38E85EE2" w14:textId="77777777" w:rsidTr="001A3857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879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AB0" w14:textId="36A7EAD5" w:rsidR="009D0BC1" w:rsidRPr="00696AE3" w:rsidRDefault="004956F1" w:rsidP="009D0BC1">
            <w:pPr>
              <w:pStyle w:val="Default"/>
              <w:widowControl w:val="0"/>
              <w:jc w:val="both"/>
              <w:rPr>
                <w:color w:val="FF0000"/>
                <w:lang w:val="lv-LV"/>
              </w:rPr>
            </w:pPr>
            <w:r>
              <w:rPr>
                <w:color w:val="auto"/>
                <w:lang w:val="lv-LV"/>
              </w:rPr>
              <w:t>S</w:t>
            </w:r>
            <w:r w:rsidRPr="004956F1">
              <w:rPr>
                <w:color w:val="auto"/>
                <w:lang w:val="lv-LV"/>
              </w:rPr>
              <w:t>peciālists ar II līmeņa profesionālo augstāko izglītību un maģistra grādu</w:t>
            </w:r>
          </w:p>
        </w:tc>
      </w:tr>
      <w:tr w:rsidR="009D0BC1" w14:paraId="5C7FE5F9" w14:textId="77777777" w:rsidTr="001A3857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223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0FB" w14:textId="77777777" w:rsidR="009D0BC1" w:rsidRPr="00696AE3" w:rsidRDefault="009D0BC1" w:rsidP="009D0BC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3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profesionāla pieredze.</w:t>
            </w:r>
          </w:p>
        </w:tc>
      </w:tr>
      <w:tr w:rsidR="009D0BC1" w14:paraId="46DD85F9" w14:textId="77777777" w:rsidTr="001D6BB2">
        <w:trPr>
          <w:trHeight w:val="1423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4AA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935" w14:textId="77777777" w:rsidR="00C33A7A" w:rsidRDefault="00C33A7A" w:rsidP="009D0BC1">
            <w:pPr>
              <w:pStyle w:val="Default"/>
              <w:widowControl w:val="0"/>
              <w:jc w:val="both"/>
              <w:rPr>
                <w:lang w:val="lv-LV"/>
              </w:rPr>
            </w:pPr>
            <w:r w:rsidRPr="00C33A7A">
              <w:rPr>
                <w:lang w:val="lv-LV"/>
              </w:rPr>
              <w:t>Logopēda profesionālās darbības pamati atbilstoši profesionālās specializācijas un darbības jomai</w:t>
            </w:r>
            <w:r>
              <w:rPr>
                <w:lang w:val="lv-LV"/>
              </w:rPr>
              <w:t>.</w:t>
            </w:r>
          </w:p>
          <w:p w14:paraId="3300F5AC" w14:textId="11790911" w:rsidR="009D0BC1" w:rsidRPr="00C33A7A" w:rsidRDefault="00C33A7A" w:rsidP="009D0BC1">
            <w:pPr>
              <w:pStyle w:val="Default"/>
              <w:widowControl w:val="0"/>
              <w:jc w:val="both"/>
              <w:rPr>
                <w:lang w:val="lv-LV"/>
              </w:rPr>
            </w:pPr>
            <w:r w:rsidRPr="00C33A7A">
              <w:rPr>
                <w:lang w:val="lv-LV"/>
              </w:rPr>
              <w:t>Bērnu valodas attīstības traucējumu logopēdiskās korekcijas plānošana</w:t>
            </w:r>
            <w:r w:rsidR="004956F1">
              <w:rPr>
                <w:lang w:val="lv-LV"/>
              </w:rPr>
              <w:t>. D</w:t>
            </w:r>
            <w:r w:rsidR="004956F1" w:rsidRPr="004956F1">
              <w:rPr>
                <w:lang w:val="lv-LV"/>
              </w:rPr>
              <w:t>ažādu zinātņu sasniegumus</w:t>
            </w:r>
            <w:r w:rsidR="004956F1">
              <w:rPr>
                <w:lang w:val="lv-LV"/>
              </w:rPr>
              <w:t xml:space="preserve"> integrēšana</w:t>
            </w:r>
            <w:r w:rsidR="004956F1" w:rsidRPr="004956F1">
              <w:rPr>
                <w:lang w:val="lv-LV"/>
              </w:rPr>
              <w:t xml:space="preserve"> logopēdiskajā darbā.</w:t>
            </w:r>
          </w:p>
        </w:tc>
      </w:tr>
      <w:tr w:rsidR="009D0BC1" w14:paraId="3A9FDDFF" w14:textId="77777777" w:rsidTr="001A3857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E07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3F3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camas datorprasmes;</w:t>
            </w:r>
          </w:p>
          <w:p w14:paraId="0624E037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ešu valodas prasmes augstākā līmeņa C1 pakāpe;</w:t>
            </w:r>
          </w:p>
          <w:p w14:paraId="4FBA56C7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camas komunikācijas un sadarbības prasmes.</w:t>
            </w:r>
          </w:p>
        </w:tc>
      </w:tr>
      <w:tr w:rsidR="009D0BC1" w14:paraId="7E0D7947" w14:textId="77777777" w:rsidTr="001A3857"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0FA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9D0BC1" w14:paraId="07C41762" w14:textId="77777777" w:rsidTr="001A385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D6A" w14:textId="77777777" w:rsidR="009D0BC1" w:rsidRDefault="009D0BC1" w:rsidP="009D0BC1">
            <w:pPr>
              <w:widowControl w:val="0"/>
              <w:tabs>
                <w:tab w:val="left" w:pos="73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8D4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d par Apvienoto Nāciju Organizācijas konvencijas par bērna tiesībām, Bērnu tiesību aizsardzības likuma, citu iestādes darbību reglamentējošo normatīvo aktu ievērošanu; </w:t>
            </w:r>
          </w:p>
        </w:tc>
      </w:tr>
      <w:tr w:rsidR="009D0BC1" w14:paraId="6073F74C" w14:textId="77777777" w:rsidTr="001A385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054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310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Rēzeknes novada pašvaldības Ētikas kodeksa ievērošanu un psiholoģiski labvēlīgas vides veidošanu iestādē;</w:t>
            </w:r>
          </w:p>
        </w:tc>
      </w:tr>
      <w:tr w:rsidR="009D0BC1" w14:paraId="01E374B8" w14:textId="77777777" w:rsidTr="001A3857">
        <w:tc>
          <w:tcPr>
            <w:tcW w:w="66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2F813" w14:textId="77777777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bottom w:val="single" w:sz="4" w:space="0" w:color="000000"/>
              <w:right w:val="outset" w:sz="6" w:space="0" w:color="414142"/>
            </w:tcBorders>
          </w:tcPr>
          <w:p w14:paraId="2D53C619" w14:textId="148188B2" w:rsidR="009D0BC1" w:rsidRPr="000528DB" w:rsidRDefault="000528DB" w:rsidP="009D0BC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52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ogopēdu profesionālās darbības un ētikas kodek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9D0BC1" w14:paraId="5C7D1A24" w14:textId="77777777" w:rsidTr="001A3857">
        <w:tc>
          <w:tcPr>
            <w:tcW w:w="66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F6D50D" w14:textId="4D3A7506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52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bottom w:val="single" w:sz="4" w:space="0" w:color="000000"/>
              <w:right w:val="outset" w:sz="6" w:space="0" w:color="414142"/>
            </w:tcBorders>
          </w:tcPr>
          <w:p w14:paraId="71581DD3" w14:textId="4865DEC5" w:rsidR="009D0BC1" w:rsidRPr="002216CB" w:rsidRDefault="000528DB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centra darba kārtības noteikumu un citu iekšējo un ārējo normatīvo aktu prasību ievērošanu;</w:t>
            </w:r>
          </w:p>
        </w:tc>
      </w:tr>
      <w:tr w:rsidR="009D0BC1" w14:paraId="441B33F1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E015CD6" w14:textId="3AB6CABF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655334BD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kavējoties ziņo vadībai vai sociālā darba speciālistiem par konflikta situācijām, kurās klients apdraud savu vai citu drošību vai veselību, vai kādas personas darbībā saska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draudus;</w:t>
            </w:r>
          </w:p>
        </w:tc>
      </w:tr>
      <w:tr w:rsidR="009D0BC1" w14:paraId="0118BE03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7300" w14:textId="527F3582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6.</w:t>
            </w:r>
          </w:p>
        </w:tc>
        <w:tc>
          <w:tcPr>
            <w:tcW w:w="8964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59DCA7A8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informācijas konfidencialitāti balstoties uz Fizisko personu datu apstrādes likumu;</w:t>
            </w:r>
          </w:p>
        </w:tc>
      </w:tr>
      <w:tr w:rsidR="009D0BC1" w14:paraId="4BB6B94E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3E34BC" w14:textId="226FFBBB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4679DA41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dokumentācijas savlaicīgu noformēšanu un glabāšanu;</w:t>
            </w:r>
          </w:p>
        </w:tc>
      </w:tr>
      <w:tr w:rsidR="009D0BC1" w14:paraId="5ADD1239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3BEFC4A5" w14:textId="4C17B2D9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857C993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9D0BC1" w14:paraId="4A00E5C4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0FE6E" w14:textId="4F128F63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8964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1CFDA71E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9D0BC1" w14:paraId="5CA7A52F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7B6F11" w14:textId="3F013B01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D609100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9D0BC1" w14:paraId="75BAB7EB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2678E367" w14:textId="3F950C52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06B8AC68" w14:textId="77777777" w:rsidR="009D0BC1" w:rsidRPr="007A5C51" w:rsidRDefault="009D0BC1" w:rsidP="009D0BC1">
            <w:pPr>
              <w:pStyle w:val="Default"/>
              <w:widowControl w:val="0"/>
              <w:jc w:val="both"/>
              <w:rPr>
                <w:lang w:val="lv-LV"/>
              </w:rPr>
            </w:pPr>
            <w:r w:rsidRPr="007A5C51">
              <w:rPr>
                <w:lang w:val="lv-LV" w:eastAsia="lv-LV"/>
              </w:rPr>
              <w:t>atbild par klientu dzīvību, drošību un veselību;</w:t>
            </w:r>
          </w:p>
        </w:tc>
      </w:tr>
      <w:tr w:rsidR="009D0BC1" w14:paraId="6F44E1CB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E9DAC" w14:textId="00041978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8964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72638727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d par sniegtās informācijas savlaicīgumu, precizitāti un patiesumu; </w:t>
            </w:r>
          </w:p>
        </w:tc>
      </w:tr>
      <w:tr w:rsidR="009D0BC1" w14:paraId="46C203D9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97280D" w14:textId="05D14C02" w:rsidR="009D0BC1" w:rsidRPr="00620B8C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right w:val="outset" w:sz="6" w:space="0" w:color="414142"/>
            </w:tcBorders>
          </w:tcPr>
          <w:p w14:paraId="01E84595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9D0BC1" w14:paraId="40D8D0DD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1A87CF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9D0BC1" w14:paraId="1B5659AB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17EC2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8B576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stāvīgi pieņemt lēmumus savu pilnvaru ietvaros;</w:t>
            </w:r>
          </w:p>
        </w:tc>
      </w:tr>
      <w:tr w:rsidR="009D0BC1" w14:paraId="431FCF53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ABAE1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2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027B3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udzīties darba formas un metodes sava darba veikšanai;</w:t>
            </w:r>
          </w:p>
        </w:tc>
      </w:tr>
      <w:tr w:rsidR="009D0BC1" w14:paraId="62702BD2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18010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AC8A4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teikt viedokli un iesniegt priekšlikumus par sava un iestādes darba pilnveidošanu; </w:t>
            </w:r>
          </w:p>
        </w:tc>
      </w:tr>
      <w:tr w:rsidR="009D0BC1" w14:paraId="586BEB51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DF4E1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4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0A32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stenojot profesionālo pilnveidi, izvēlēties profesionālās meistarības pilnveides formas;</w:t>
            </w:r>
          </w:p>
        </w:tc>
      </w:tr>
      <w:tr w:rsidR="009D0BC1" w14:paraId="7FFF7DE0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F6362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5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048217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ņemt informāciju un konsultācijas par jautājumiem, kas saistīti ar darba veikšanu;</w:t>
            </w:r>
          </w:p>
        </w:tc>
      </w:tr>
      <w:tr w:rsidR="009D0BC1" w14:paraId="7C2403F0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CEC32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DEA58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ņemt darba veikšanai nepieciešamos materiālos līdzekļus;</w:t>
            </w:r>
          </w:p>
        </w:tc>
      </w:tr>
      <w:tr w:rsidR="009D0BC1" w14:paraId="016E293A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80374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936F6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ņemt darba veikšanai nepieciešamos darba aizsardzības līdzekļus;</w:t>
            </w:r>
          </w:p>
        </w:tc>
      </w:tr>
      <w:tr w:rsidR="009D0BC1" w14:paraId="36997227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04FD6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3C6AC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9D0BC1" w14:paraId="69FA0C26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D0874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9D0BC1" w14:paraId="27416706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B10EFB" w14:textId="77777777" w:rsidR="009D0BC1" w:rsidRDefault="009D0BC1" w:rsidP="009D0B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892B7" w14:textId="06DD0F04" w:rsidR="009D0BC1" w:rsidRPr="000528DB" w:rsidRDefault="004956F1" w:rsidP="009D0BC1">
            <w:pPr>
              <w:widowControl w:val="0"/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4956F1">
              <w:rPr>
                <w:iCs/>
                <w:color w:val="000000"/>
                <w:sz w:val="24"/>
                <w:szCs w:val="24"/>
              </w:rPr>
              <w:t>Elastīga pieeja problēmu risināšanā.</w:t>
            </w:r>
          </w:p>
        </w:tc>
      </w:tr>
      <w:tr w:rsidR="009D0BC1" w14:paraId="1FB5C74A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tbl>
            <w:tblPr>
              <w:tblW w:w="10707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1843"/>
              <w:gridCol w:w="425"/>
              <w:gridCol w:w="2410"/>
              <w:gridCol w:w="514"/>
              <w:gridCol w:w="2179"/>
              <w:gridCol w:w="1680"/>
            </w:tblGrid>
            <w:tr w:rsidR="009D0BC1" w14:paraId="0A65F629" w14:textId="77777777" w:rsidTr="00122A31">
              <w:tc>
                <w:tcPr>
                  <w:tcW w:w="1656" w:type="dxa"/>
                </w:tcPr>
                <w:p w14:paraId="131A246E" w14:textId="19764B33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414142"/>
                  </w:tcBorders>
                </w:tcPr>
                <w:p w14:paraId="6CF43BDE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14:paraId="70A99E6B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6" w:space="0" w:color="414142"/>
                  </w:tcBorders>
                  <w:vAlign w:val="bottom"/>
                </w:tcPr>
                <w:p w14:paraId="362F68EE" w14:textId="2F01B1D0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iāna Teirumnieka</w:t>
                  </w:r>
                </w:p>
              </w:tc>
              <w:tc>
                <w:tcPr>
                  <w:tcW w:w="514" w:type="dxa"/>
                </w:tcPr>
                <w:p w14:paraId="53D94841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9" w:type="dxa"/>
                  <w:tcBorders>
                    <w:bottom w:val="single" w:sz="6" w:space="0" w:color="414142"/>
                  </w:tcBorders>
                  <w:vAlign w:val="bottom"/>
                </w:tcPr>
                <w:p w14:paraId="51B5BEA1" w14:textId="5FAEB993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80" w:type="dxa"/>
                </w:tcPr>
                <w:p w14:paraId="445EF83C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9D0BC1" w14:paraId="437424A5" w14:textId="77777777" w:rsidTr="00122A31">
              <w:tc>
                <w:tcPr>
                  <w:tcW w:w="1656" w:type="dxa"/>
                </w:tcPr>
                <w:p w14:paraId="04A126A4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414142"/>
                  </w:tcBorders>
                </w:tcPr>
                <w:p w14:paraId="35540758" w14:textId="77777777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425" w:type="dxa"/>
                </w:tcPr>
                <w:p w14:paraId="73AA836C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414142"/>
                  </w:tcBorders>
                </w:tcPr>
                <w:p w14:paraId="6F80B8DF" w14:textId="77777777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514" w:type="dxa"/>
                </w:tcPr>
                <w:p w14:paraId="38413FEB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outset" w:sz="6" w:space="0" w:color="414142"/>
                  </w:tcBorders>
                </w:tcPr>
                <w:p w14:paraId="3A3DEC6B" w14:textId="77777777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1680" w:type="dxa"/>
                </w:tcPr>
                <w:p w14:paraId="74A39ABC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AE9BA4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10296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917"/>
              <w:gridCol w:w="288"/>
              <w:gridCol w:w="2397"/>
              <w:gridCol w:w="628"/>
              <w:gridCol w:w="2152"/>
              <w:gridCol w:w="1243"/>
            </w:tblGrid>
            <w:tr w:rsidR="009D0BC1" w14:paraId="61734CB2" w14:textId="77777777" w:rsidTr="00122A31">
              <w:tc>
                <w:tcPr>
                  <w:tcW w:w="1671" w:type="dxa"/>
                </w:tcPr>
                <w:p w14:paraId="1A95CA48" w14:textId="0E13F18C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ARBINIEKS</w:t>
                  </w:r>
                </w:p>
              </w:tc>
              <w:tc>
                <w:tcPr>
                  <w:tcW w:w="1917" w:type="dxa"/>
                  <w:tcBorders>
                    <w:bottom w:val="single" w:sz="6" w:space="0" w:color="414142"/>
                  </w:tcBorders>
                </w:tcPr>
                <w:p w14:paraId="7F7DEE9D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88" w:type="dxa"/>
                </w:tcPr>
                <w:p w14:paraId="1D3801A9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97" w:type="dxa"/>
                  <w:tcBorders>
                    <w:bottom w:val="single" w:sz="6" w:space="0" w:color="414142"/>
                  </w:tcBorders>
                  <w:vAlign w:val="bottom"/>
                </w:tcPr>
                <w:p w14:paraId="08A4775B" w14:textId="3E483B7C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28" w:type="dxa"/>
                </w:tcPr>
                <w:p w14:paraId="28839210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6" w:space="0" w:color="414142"/>
                  </w:tcBorders>
                  <w:vAlign w:val="bottom"/>
                </w:tcPr>
                <w:p w14:paraId="5A872589" w14:textId="741EE11B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43" w:type="dxa"/>
                </w:tcPr>
                <w:p w14:paraId="0DB7DBAE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9D0BC1" w14:paraId="36847060" w14:textId="77777777" w:rsidTr="00122A31">
              <w:tc>
                <w:tcPr>
                  <w:tcW w:w="1671" w:type="dxa"/>
                </w:tcPr>
                <w:p w14:paraId="1F522221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outset" w:sz="6" w:space="0" w:color="414142"/>
                  </w:tcBorders>
                </w:tcPr>
                <w:p w14:paraId="2CF4212F" w14:textId="77777777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288" w:type="dxa"/>
                </w:tcPr>
                <w:p w14:paraId="2CA9CFB5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397" w:type="dxa"/>
                  <w:tcBorders>
                    <w:top w:val="outset" w:sz="6" w:space="0" w:color="414142"/>
                  </w:tcBorders>
                </w:tcPr>
                <w:p w14:paraId="09921F1C" w14:textId="77777777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628" w:type="dxa"/>
                </w:tcPr>
                <w:p w14:paraId="45C02C2B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outset" w:sz="6" w:space="0" w:color="414142"/>
                  </w:tcBorders>
                </w:tcPr>
                <w:p w14:paraId="786B53E5" w14:textId="77777777" w:rsidR="009D0BC1" w:rsidRDefault="009D0BC1" w:rsidP="009D0BC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1243" w:type="dxa"/>
                </w:tcPr>
                <w:p w14:paraId="487E7612" w14:textId="77777777" w:rsidR="009D0BC1" w:rsidRDefault="009D0BC1" w:rsidP="009D0BC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11D7D291" w14:textId="77777777" w:rsidR="009D0BC1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BAB27B8" w14:textId="77777777" w:rsidR="005A48C9" w:rsidRDefault="005A48C9">
      <w:pPr>
        <w:spacing w:after="0" w:line="240" w:lineRule="auto"/>
      </w:pPr>
      <w:bookmarkStart w:id="0" w:name="piel2"/>
      <w:bookmarkEnd w:id="0"/>
    </w:p>
    <w:sectPr w:rsidR="005A48C9" w:rsidSect="00692CEC">
      <w:headerReference w:type="default" r:id="rId7"/>
      <w:footerReference w:type="default" r:id="rId8"/>
      <w:footerReference w:type="first" r:id="rId9"/>
      <w:pgSz w:w="11906" w:h="16838"/>
      <w:pgMar w:top="763" w:right="1440" w:bottom="567" w:left="1440" w:header="706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BF32" w14:textId="77777777" w:rsidR="00DA7BC9" w:rsidRDefault="00DA7BC9">
      <w:pPr>
        <w:spacing w:after="0" w:line="240" w:lineRule="auto"/>
      </w:pPr>
      <w:r>
        <w:separator/>
      </w:r>
    </w:p>
  </w:endnote>
  <w:endnote w:type="continuationSeparator" w:id="0">
    <w:p w14:paraId="4A3C6A8B" w14:textId="77777777" w:rsidR="00DA7BC9" w:rsidRDefault="00DA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78798"/>
      <w:docPartObj>
        <w:docPartGallery w:val="Page Numbers (Bottom of Page)"/>
        <w:docPartUnique/>
      </w:docPartObj>
    </w:sdtPr>
    <w:sdtContent>
      <w:p w14:paraId="62791061" w14:textId="77777777" w:rsidR="005A48C9" w:rsidRDefault="00EB1DE6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764429" w14:textId="77777777" w:rsidR="005A48C9" w:rsidRDefault="005A48C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BAA7" w14:textId="77777777" w:rsidR="005A48C9" w:rsidRDefault="00EB1DE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ED72" w14:textId="77777777" w:rsidR="00DA7BC9" w:rsidRDefault="00DA7BC9">
      <w:pPr>
        <w:spacing w:after="0" w:line="240" w:lineRule="auto"/>
      </w:pPr>
      <w:r>
        <w:separator/>
      </w:r>
    </w:p>
  </w:footnote>
  <w:footnote w:type="continuationSeparator" w:id="0">
    <w:p w14:paraId="1AB29442" w14:textId="77777777" w:rsidR="00DA7BC9" w:rsidRDefault="00DA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1314" w14:textId="77777777" w:rsidR="005A48C9" w:rsidRDefault="005A48C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C9"/>
    <w:rsid w:val="000528DB"/>
    <w:rsid w:val="00122A31"/>
    <w:rsid w:val="00144590"/>
    <w:rsid w:val="001464DD"/>
    <w:rsid w:val="001577E3"/>
    <w:rsid w:val="001A3857"/>
    <w:rsid w:val="001D6BB2"/>
    <w:rsid w:val="002031A2"/>
    <w:rsid w:val="0022126A"/>
    <w:rsid w:val="002216CB"/>
    <w:rsid w:val="00222827"/>
    <w:rsid w:val="002335EF"/>
    <w:rsid w:val="00246E2E"/>
    <w:rsid w:val="00270C00"/>
    <w:rsid w:val="00346A49"/>
    <w:rsid w:val="003B3285"/>
    <w:rsid w:val="003D2E67"/>
    <w:rsid w:val="004503EB"/>
    <w:rsid w:val="004956F1"/>
    <w:rsid w:val="004F5175"/>
    <w:rsid w:val="00513CEE"/>
    <w:rsid w:val="005A48C9"/>
    <w:rsid w:val="00620B8C"/>
    <w:rsid w:val="00692CEC"/>
    <w:rsid w:val="00696AE3"/>
    <w:rsid w:val="007225AC"/>
    <w:rsid w:val="00787C5E"/>
    <w:rsid w:val="00796D28"/>
    <w:rsid w:val="007A5C51"/>
    <w:rsid w:val="007B75AD"/>
    <w:rsid w:val="00833BE3"/>
    <w:rsid w:val="00847AA6"/>
    <w:rsid w:val="00847AF8"/>
    <w:rsid w:val="008602C2"/>
    <w:rsid w:val="008A4AA1"/>
    <w:rsid w:val="00972DE8"/>
    <w:rsid w:val="009D0BC1"/>
    <w:rsid w:val="009F697A"/>
    <w:rsid w:val="00A0331D"/>
    <w:rsid w:val="00A7057A"/>
    <w:rsid w:val="00B853FB"/>
    <w:rsid w:val="00C22279"/>
    <w:rsid w:val="00C33A7A"/>
    <w:rsid w:val="00CE1E18"/>
    <w:rsid w:val="00CF7EE6"/>
    <w:rsid w:val="00DA7BC9"/>
    <w:rsid w:val="00E658D0"/>
    <w:rsid w:val="00E86175"/>
    <w:rsid w:val="00E940A5"/>
    <w:rsid w:val="00EB1DE6"/>
    <w:rsid w:val="00F02F32"/>
    <w:rsid w:val="00F07D39"/>
    <w:rsid w:val="00F2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D6892"/>
  <w15:docId w15:val="{6ED52192-603C-4195-AD89-160C2F2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customStyle="1" w:styleId="hps">
    <w:name w:val="hps"/>
    <w:basedOn w:val="DefaultParagraphFont"/>
    <w:qFormat/>
    <w:rsid w:val="00B71ECF"/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11E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AA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customStyle="1" w:styleId="FR1">
    <w:name w:val="FR1"/>
    <w:qFormat/>
    <w:rsid w:val="008340E1"/>
    <w:pPr>
      <w:widowControl w:val="0"/>
      <w:snapToGrid w:val="0"/>
      <w:spacing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qFormat/>
    <w:rsid w:val="00D849EB"/>
    <w:rPr>
      <w:rFonts w:eastAsia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AA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45F6-47E4-4B07-8920-C137C86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7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3</cp:revision>
  <cp:lastPrinted>2025-01-09T09:58:00Z</cp:lastPrinted>
  <dcterms:created xsi:type="dcterms:W3CDTF">2026-02-17T09:48:00Z</dcterms:created>
  <dcterms:modified xsi:type="dcterms:W3CDTF">2026-02-18T08:40:00Z</dcterms:modified>
  <dc:language>lv-LV</dc:language>
</cp:coreProperties>
</file>